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B360" w14:textId="21EF21DA" w:rsidR="005856C1" w:rsidRPr="002D5B18" w:rsidRDefault="005856C1" w:rsidP="005856C1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bookmarkStart w:id="0" w:name="_GoBack"/>
      <w:bookmarkEnd w:id="0"/>
      <w:r>
        <w:rPr>
          <w:b/>
          <w:color w:val="0C2344"/>
          <w:sz w:val="36"/>
        </w:rPr>
        <w:t>MTRL Semi-Annual Workshop Inspection</w:t>
      </w:r>
    </w:p>
    <w:p w14:paraId="7BF6504C" w14:textId="77777777" w:rsidR="005856C1" w:rsidRDefault="005856C1" w:rsidP="005856C1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035"/>
      </w:tblGrid>
      <w:tr w:rsidR="005856C1" w:rsidRPr="00585475" w14:paraId="23167201" w14:textId="77777777" w:rsidTr="00B63882">
        <w:trPr>
          <w:trHeight w:val="386"/>
        </w:trPr>
        <w:tc>
          <w:tcPr>
            <w:tcW w:w="3330" w:type="dxa"/>
          </w:tcPr>
          <w:p w14:paraId="33737F80" w14:textId="77777777" w:rsidR="005856C1" w:rsidRPr="000C711C" w:rsidRDefault="005856C1" w:rsidP="009C3805">
            <w:pPr>
              <w:jc w:val="right"/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 xml:space="preserve">Building name and </w:t>
            </w:r>
            <w:r>
              <w:rPr>
                <w:rFonts w:ascii="Calibri Light" w:eastAsia="Calibri" w:hAnsi="Calibri Light" w:cs="Times New Roman"/>
                <w:b/>
              </w:rPr>
              <w:t>Room Number</w:t>
            </w:r>
            <w:r w:rsidRPr="000C711C">
              <w:rPr>
                <w:rFonts w:ascii="Calibri Light" w:eastAsia="Calibri" w:hAnsi="Calibri Light" w:cs="Times New Roman"/>
                <w:b/>
              </w:rPr>
              <w:t>:</w:t>
            </w:r>
          </w:p>
        </w:tc>
        <w:tc>
          <w:tcPr>
            <w:tcW w:w="6035" w:type="dxa"/>
          </w:tcPr>
          <w:p w14:paraId="70EF3022" w14:textId="77777777" w:rsidR="005856C1" w:rsidRPr="00585475" w:rsidRDefault="005856C1" w:rsidP="009C3805">
            <w:pPr>
              <w:jc w:val="right"/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5856C1" w:rsidRPr="00C43217" w14:paraId="51295D1F" w14:textId="77777777" w:rsidTr="00B63882">
        <w:trPr>
          <w:trHeight w:val="386"/>
        </w:trPr>
        <w:tc>
          <w:tcPr>
            <w:tcW w:w="3330" w:type="dxa"/>
          </w:tcPr>
          <w:p w14:paraId="2F204856" w14:textId="705EB53B" w:rsidR="005856C1" w:rsidRPr="000C711C" w:rsidRDefault="005856C1" w:rsidP="009C3805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orkshop Manager / Supervisor:</w:t>
            </w:r>
          </w:p>
        </w:tc>
        <w:tc>
          <w:tcPr>
            <w:tcW w:w="6035" w:type="dxa"/>
          </w:tcPr>
          <w:p w14:paraId="0483D906" w14:textId="77777777" w:rsidR="005856C1" w:rsidRPr="004F294F" w:rsidRDefault="005856C1" w:rsidP="009C3805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5856C1" w:rsidRPr="00C43217" w14:paraId="5B26556F" w14:textId="77777777" w:rsidTr="00B63882">
        <w:trPr>
          <w:trHeight w:val="386"/>
        </w:trPr>
        <w:tc>
          <w:tcPr>
            <w:tcW w:w="3330" w:type="dxa"/>
          </w:tcPr>
          <w:p w14:paraId="3AE652F7" w14:textId="77777777" w:rsidR="005856C1" w:rsidRPr="000C711C" w:rsidRDefault="005856C1" w:rsidP="009C3805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ame(s) of Inspector(s)</w:t>
            </w:r>
            <w:r w:rsidRPr="000C711C"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</w:tcPr>
          <w:p w14:paraId="3109AC5E" w14:textId="77777777" w:rsidR="005856C1" w:rsidRPr="004F294F" w:rsidRDefault="005856C1" w:rsidP="009C3805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5856C1" w:rsidRPr="00C43217" w14:paraId="1F17B283" w14:textId="77777777" w:rsidTr="00B63882">
        <w:trPr>
          <w:trHeight w:val="386"/>
        </w:trPr>
        <w:tc>
          <w:tcPr>
            <w:tcW w:w="3330" w:type="dxa"/>
          </w:tcPr>
          <w:p w14:paraId="68A86182" w14:textId="77777777" w:rsidR="005856C1" w:rsidRPr="000C711C" w:rsidRDefault="005856C1" w:rsidP="009C3805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</w:t>
            </w:r>
            <w:r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</w:tcPr>
          <w:p w14:paraId="1EB19E6E" w14:textId="77777777" w:rsidR="005856C1" w:rsidRPr="004F294F" w:rsidRDefault="005856C1" w:rsidP="009C3805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</w:tbl>
    <w:tbl>
      <w:tblPr>
        <w:tblW w:w="936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7650"/>
        <w:gridCol w:w="570"/>
        <w:gridCol w:w="570"/>
        <w:gridCol w:w="570"/>
      </w:tblGrid>
      <w:tr w:rsidR="005856C1" w:rsidRPr="000B0095" w14:paraId="33C06365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36C294A8" w14:textId="77777777" w:rsidR="005856C1" w:rsidRPr="000B0095" w:rsidRDefault="005856C1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Gener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61CDB0CB" w14:textId="77777777" w:rsidR="005856C1" w:rsidRPr="000B0095" w:rsidRDefault="005856C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2B044BB1" w14:textId="77777777" w:rsidR="005856C1" w:rsidRPr="000B0095" w:rsidRDefault="005856C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5ED88703" w14:textId="77777777" w:rsidR="005856C1" w:rsidRPr="000B0095" w:rsidRDefault="005856C1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/A</w:t>
            </w:r>
          </w:p>
        </w:tc>
      </w:tr>
      <w:tr w:rsidR="005856C1" w:rsidRPr="00B4111F" w14:paraId="6DB27699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604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workspaces neat, orderly and free of slipping and tripping hazard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26C" w14:textId="103D0311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132" w14:textId="3F468A2F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4CE" w14:textId="0BBF6728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2CC3AAC9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7E0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ppropriate lighting for work task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936" w14:textId="264A7641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87C" w14:textId="0857AB1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4B0" w14:textId="4AC87C5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17AC488D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E2E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noise levels safe such that hearing protection is sometimes requir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9CC" w14:textId="5EC5EAC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DD8" w14:textId="42374E5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8CED" w14:textId="205A45DF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0448FE82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A2BB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Is all required PPE maintained in good working order and available to all worker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89C" w14:textId="5D2269B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913" w14:textId="10746A6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D8F" w14:textId="2405E02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5C836EC8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028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Are workers trained in correct PPE use and limitation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E26" w14:textId="64C73FD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374" w14:textId="117F8969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3BD" w14:textId="4231F48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284CA410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DF4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Is PPE used consistently and correctly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9BF" w14:textId="505E3F28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F65" w14:textId="6D2C1CEA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259" w14:textId="6D5B933A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7820EAED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EFD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Is PPE inspected, fit tested (if applicable) and replaced on schedule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939" w14:textId="4D9FE3CA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D54" w14:textId="40245A1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7F64" w14:textId="05D4649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0F6EB01A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768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dequate heating and cooling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AEA" w14:textId="5BC8444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FB2" w14:textId="3D6B632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D97" w14:textId="34A51D8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3F3C0D16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2E2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ir flow and ventilation (including dust removal) appropriate for work task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457" w14:textId="304AF51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3F4F" w14:textId="2215903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D5C" w14:textId="30615C1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32CC64C9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148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lectrical plugs, sockets and switches in good condition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323" w14:textId="3355551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776" w14:textId="6B72EF5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7A01" w14:textId="3A73117E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4E15B89C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F075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electrical control boxes have clear acces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2CB" w14:textId="09C5A02C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ADC" w14:textId="7BBFD7C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750" w14:textId="1C1F6704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2C7494A7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BCD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circuit breakers and starter switches clearly mark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3F7" w14:textId="398147D4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B88" w14:textId="26C39D96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377" w14:textId="019AB2A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39835B4A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6C5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piping for gas, compressed air, etc. clearly labell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7D1" w14:textId="48ABE986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755" w14:textId="214AABC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3984" w14:textId="0DE4E5A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37CBCB8A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2B4" w14:textId="226B5546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compressed gases and other hazardous materials safely and properly stored/secur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51CE" w14:textId="6AC3FF8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170" w14:textId="784784F1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B36" w14:textId="1AA2F2C1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2E45E24C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809D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mergency contact numbers and procedures (including First Aid) prominently post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E43" w14:textId="55EEF82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BECC" w14:textId="49C2EC4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342" w14:textId="52455B0D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3720A43A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559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illuminated emergency exit signs visible and functional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A8B" w14:textId="4D7D6EA4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DB6" w14:textId="107E047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972" w14:textId="241338FD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1D4C6FAA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CFE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fire extinguishers readily accessible, unobstructed, charged and inspected within the last year? Is signage present (if not clearly visible)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6E5" w14:textId="5B3CC757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7B3C" w14:textId="3F3123F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A26" w14:textId="2FF7597F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14:paraId="6948B664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EA8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fire-alarm pull-stations accessible and are emergency exit doors unobstructed and functional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DC6" w14:textId="31AE0CB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723" w14:textId="3DBDB3F8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1A7" w14:textId="6B3079CE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:rsidDel="000D0745" w14:paraId="406017B2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7EA1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there resources, known and available, to help workers address and prevent ergonomic issues such as overexertion, MSIs, etc.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850" w14:textId="18F7EAF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9606" w14:textId="4931DCFE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087" w14:textId="0486FA0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:rsidDel="000D0745" w14:paraId="36570701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F8F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053" w14:textId="1D7B5C7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844" w14:textId="6A3F67B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12C6" w14:textId="74C9514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B4111F" w:rsidDel="000D0745" w14:paraId="12473A4E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A57" w14:textId="77777777" w:rsidR="005856C1" w:rsidRPr="00B4111F" w:rsidRDefault="005856C1" w:rsidP="005856C1">
            <w:pPr>
              <w:pStyle w:val="body10"/>
              <w:numPr>
                <w:ilvl w:val="0"/>
                <w:numId w:val="53"/>
              </w:numPr>
              <w:spacing w:before="60" w:after="60"/>
              <w:ind w:left="345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lastRenderedPageBreak/>
              <w:t>Do new staff receive workplace and task-specific orientations and are records kept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ABA" w14:textId="734452CD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36E" w14:textId="0B37B5C1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633" w14:textId="5E5C04F9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8E376B" w14:paraId="2ABC5A28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4AC2B857" w14:textId="77777777" w:rsidR="005856C1" w:rsidRPr="000B0095" w:rsidRDefault="005856C1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Shop Tools and Equip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2B26CF27" w14:textId="77777777" w:rsidR="005856C1" w:rsidRPr="000B0095" w:rsidRDefault="005856C1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0AE5D414" w14:textId="77777777" w:rsidR="005856C1" w:rsidRPr="000B0095" w:rsidRDefault="005856C1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2E05ACA1" w14:textId="77777777" w:rsidR="005856C1" w:rsidRPr="000B0095" w:rsidRDefault="005856C1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/A</w:t>
            </w:r>
          </w:p>
        </w:tc>
      </w:tr>
      <w:tr w:rsidR="005856C1" w:rsidRPr="000A77BF" w14:paraId="1B889C86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1EF" w14:textId="62C07BA3" w:rsidR="005856C1" w:rsidRPr="008E6C7A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38"/>
              <w:rPr>
                <w:rFonts w:asciiTheme="majorHAnsi" w:hAnsiTheme="majorHAnsi"/>
                <w:szCs w:val="18"/>
              </w:rPr>
            </w:pPr>
            <w:r w:rsidRPr="008E6C7A">
              <w:rPr>
                <w:rFonts w:asciiTheme="majorHAnsi" w:hAnsiTheme="majorHAnsi"/>
                <w:szCs w:val="18"/>
              </w:rPr>
              <w:t>Are machine and equipment operator’s manuals available to worker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F01" w14:textId="56BFF37F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288" w14:textId="2238276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BF3" w14:textId="0062EEC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38274895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5F0D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lockout procedures posted and follow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957" w14:textId="20137286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3B9" w14:textId="093DB9F4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003" w14:textId="72217977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552B6ADD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AC16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Is the maintenance log up-to-date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07C" w14:textId="0885C67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139B" w14:textId="50B345B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A7C" w14:textId="2D73DB5D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444BFF0D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AF0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Is the inspection log up-to-date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5D8" w14:textId="58F468A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BF9" w14:textId="1A736B9F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2B9D" w14:textId="7C03021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3CA0C36C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6F4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warning signage for physical hazards created by equipment and processes posted, clearly visible and legible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8BF" w14:textId="305ED4D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384" w14:textId="3444041E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769" w14:textId="11F30CF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1E9454E7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087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hazardous points of operation adequately guard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BD2" w14:textId="37FD550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AA4" w14:textId="59A55D68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03C" w14:textId="3EEE5E53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578A5280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981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safeguards in place, in good condition, and cannot be easily removed by worker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DAC" w14:textId="4AB9DE36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815" w14:textId="424E23A2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D59" w14:textId="06B7554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3A6EAFCC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C27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Is equipment positioned to avoid endangering other worker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76B" w14:textId="0B3AFF05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FC7" w14:textId="61BC2DEE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011" w14:textId="272F6ED8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2CDFC1D1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1518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workers protected from materials ejected from tools or equipment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8DA" w14:textId="2E14640A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056" w14:textId="70EF797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57A" w14:textId="63E8B187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21C2EC69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BB8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equipment controls clearly labelled and within easy reach, but protected from inadvertent activation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492C" w14:textId="2412804D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30B" w14:textId="2103A66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077" w14:textId="5442C81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1DE10C80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C8C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defective tools and equipment tagged and removed from service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B0B" w14:textId="579CAAB0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A13" w14:textId="100CD6E4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604" w14:textId="1A4CD179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856C1" w:rsidRPr="000A77BF" w14:paraId="6FA19EAF" w14:textId="77777777" w:rsidTr="00D50C38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06C2" w14:textId="77777777" w:rsidR="005856C1" w:rsidRPr="005856C1" w:rsidRDefault="005856C1" w:rsidP="008E6C7A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45"/>
              <w:rPr>
                <w:rFonts w:asciiTheme="majorHAnsi" w:hAnsiTheme="majorHAnsi"/>
                <w:szCs w:val="18"/>
              </w:rPr>
            </w:pPr>
            <w:r w:rsidRPr="005856C1">
              <w:rPr>
                <w:rFonts w:asciiTheme="majorHAnsi" w:hAnsiTheme="majorHAnsi"/>
                <w:szCs w:val="18"/>
              </w:rPr>
              <w:t>Are tools used for their designed purposes only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21D17" w14:textId="077C2B16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C250" w14:textId="628445F1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516E" w14:textId="002D3CDB" w:rsidR="005856C1" w:rsidRPr="00B4111F" w:rsidRDefault="005856C1" w:rsidP="000E7A9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CC6EF9" w:rsidRPr="00B02DD1" w14:paraId="62C93660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64E93CAA" w14:textId="38DD9325" w:rsidR="00CC6EF9" w:rsidRPr="00B02DD1" w:rsidRDefault="00CC6EF9" w:rsidP="00CC6E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0C2344"/>
              </w:rPr>
              <w:t>Additional Comments</w:t>
            </w:r>
          </w:p>
        </w:tc>
      </w:tr>
      <w:tr w:rsidR="00CC6EF9" w:rsidRPr="00176A68" w14:paraId="06849F3C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70FC3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3A449D25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00535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096B6AFC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9E30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12409908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029CE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71BB0B68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E6D7C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66EFD46F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46B1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5E9EB356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4B9F4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3C3E76BC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63079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12467431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93016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0852E5B9" w14:textId="77777777" w:rsidTr="00D50C38">
        <w:trPr>
          <w:trHeight w:val="317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9B934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CC6EF9" w:rsidRPr="00176A68" w14:paraId="5F3DBB6B" w14:textId="77777777" w:rsidTr="008E6C7A">
        <w:trPr>
          <w:trHeight w:val="1350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160D" w14:textId="77777777" w:rsidR="00CC6EF9" w:rsidRPr="005C3C2F" w:rsidRDefault="00CC6EF9" w:rsidP="00CC6EF9">
            <w:pPr>
              <w:spacing w:before="60" w:after="60" w:line="276" w:lineRule="auto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2A7EDE15" w14:textId="77777777" w:rsidR="00847053" w:rsidRPr="00C95BAF" w:rsidRDefault="00847053" w:rsidP="00C95BAF">
      <w:pPr>
        <w:rPr>
          <w:vanish/>
          <w:sz w:val="28"/>
          <w:szCs w:val="28"/>
        </w:rPr>
      </w:pPr>
    </w:p>
    <w:sectPr w:rsidR="00847053" w:rsidRPr="00C95BAF" w:rsidSect="008E6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FA13" w14:textId="77777777" w:rsidR="00471765" w:rsidRDefault="00471765" w:rsidP="00FB254B">
      <w:pPr>
        <w:spacing w:after="0" w:line="240" w:lineRule="auto"/>
      </w:pPr>
      <w:r>
        <w:separator/>
      </w:r>
    </w:p>
  </w:endnote>
  <w:endnote w:type="continuationSeparator" w:id="0">
    <w:p w14:paraId="7D45CBBD" w14:textId="77777777" w:rsidR="00471765" w:rsidRDefault="00471765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65A" w14:textId="77777777" w:rsidR="00B1223B" w:rsidRDefault="00B1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55A631B3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8E0A" w14:textId="77777777" w:rsidR="00B1223B" w:rsidRDefault="00B1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E03B" w14:textId="77777777" w:rsidR="00471765" w:rsidRDefault="00471765" w:rsidP="00FB254B">
      <w:pPr>
        <w:spacing w:after="0" w:line="240" w:lineRule="auto"/>
      </w:pPr>
      <w:r>
        <w:separator/>
      </w:r>
    </w:p>
  </w:footnote>
  <w:footnote w:type="continuationSeparator" w:id="0">
    <w:p w14:paraId="3770FFAB" w14:textId="77777777" w:rsidR="00471765" w:rsidRDefault="00471765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4397" w14:textId="77777777" w:rsidR="00B1223B" w:rsidRDefault="00B1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717AB" w14:textId="77777777" w:rsidR="00B1223B" w:rsidRDefault="00B1223B" w:rsidP="00B1223B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Department of Materials Engineering Local Safety Team</w:t>
    </w:r>
  </w:p>
  <w:p w14:paraId="685F9F6B" w14:textId="679BC7D9" w:rsidR="00E8559E" w:rsidRPr="00AD794E" w:rsidRDefault="00B1223B" w:rsidP="00B1223B">
    <w:pPr>
      <w:pStyle w:val="Header"/>
      <w:spacing w:after="240"/>
      <w:jc w:val="right"/>
      <w:rPr>
        <w:rFonts w:ascii="Calibri Light" w:eastAsia="Calibri" w:hAnsi="Calibri Light" w:cs="Times New Roman"/>
      </w:rPr>
    </w:pPr>
    <w:r w:rsidRPr="006512E7">
      <w:rPr>
        <w:rFonts w:ascii="Calibri Light" w:eastAsia="Calibri" w:hAnsi="Calibri Light" w:cs="Times New Roman"/>
      </w:rPr>
      <w:t>S</w:t>
    </w:r>
    <w:r>
      <w:rPr>
        <w:rFonts w:ascii="Calibri Light" w:eastAsia="Calibri" w:hAnsi="Calibri Light" w:cs="Times New Roman"/>
      </w:rPr>
      <w:t>emi</w:t>
    </w:r>
    <w:r w:rsidRPr="006512E7">
      <w:rPr>
        <w:rFonts w:ascii="Calibri Light" w:eastAsia="Calibri" w:hAnsi="Calibri Light" w:cs="Times New Roman"/>
      </w:rPr>
      <w:t>-A</w:t>
    </w:r>
    <w:r>
      <w:rPr>
        <w:rFonts w:ascii="Calibri Light" w:eastAsia="Calibri" w:hAnsi="Calibri Light" w:cs="Times New Roman"/>
      </w:rPr>
      <w:t>nnual</w:t>
    </w:r>
    <w:r w:rsidRPr="006512E7">
      <w:rPr>
        <w:rFonts w:ascii="Calibri Light" w:eastAsia="Calibri" w:hAnsi="Calibri Light" w:cs="Times New Roman"/>
      </w:rPr>
      <w:t xml:space="preserve"> </w:t>
    </w:r>
    <w:r w:rsidR="00721F10">
      <w:rPr>
        <w:rFonts w:ascii="Calibri Light" w:eastAsia="Calibri" w:hAnsi="Calibri Light" w:cs="Times New Roman"/>
      </w:rPr>
      <w:t>Workshop</w:t>
    </w:r>
    <w:r w:rsidRPr="006512E7">
      <w:rPr>
        <w:rFonts w:ascii="Calibri Light" w:eastAsia="Calibri" w:hAnsi="Calibri Light" w:cs="Times New Roman"/>
      </w:rPr>
      <w:t xml:space="preserve"> </w:t>
    </w:r>
    <w:r>
      <w:rPr>
        <w:rFonts w:ascii="Calibri Light" w:eastAsia="Calibri" w:hAnsi="Calibri Light" w:cs="Times New Roman"/>
      </w:rPr>
      <w:t>Insp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FE11" w14:textId="77777777" w:rsidR="00B1223B" w:rsidRDefault="00B1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D8"/>
    <w:multiLevelType w:val="hybridMultilevel"/>
    <w:tmpl w:val="03065134"/>
    <w:lvl w:ilvl="0" w:tplc="CCB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4BE6"/>
    <w:multiLevelType w:val="hybridMultilevel"/>
    <w:tmpl w:val="116CDB6A"/>
    <w:lvl w:ilvl="0" w:tplc="CCB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4"/>
  </w:num>
  <w:num w:numId="5">
    <w:abstractNumId w:val="19"/>
  </w:num>
  <w:num w:numId="6">
    <w:abstractNumId w:val="3"/>
  </w:num>
  <w:num w:numId="7">
    <w:abstractNumId w:val="36"/>
  </w:num>
  <w:num w:numId="8">
    <w:abstractNumId w:val="15"/>
  </w:num>
  <w:num w:numId="9">
    <w:abstractNumId w:val="6"/>
  </w:num>
  <w:num w:numId="10">
    <w:abstractNumId w:val="26"/>
  </w:num>
  <w:num w:numId="11">
    <w:abstractNumId w:val="1"/>
  </w:num>
  <w:num w:numId="12">
    <w:abstractNumId w:val="2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3"/>
  </w:num>
  <w:num w:numId="18">
    <w:abstractNumId w:val="30"/>
  </w:num>
  <w:num w:numId="19">
    <w:abstractNumId w:val="29"/>
  </w:num>
  <w:num w:numId="20">
    <w:abstractNumId w:val="24"/>
  </w:num>
  <w:num w:numId="21">
    <w:abstractNumId w:val="11"/>
  </w:num>
  <w:num w:numId="22">
    <w:abstractNumId w:val="34"/>
  </w:num>
  <w:num w:numId="23">
    <w:abstractNumId w:val="33"/>
  </w:num>
  <w:num w:numId="24">
    <w:abstractNumId w:val="17"/>
  </w:num>
  <w:num w:numId="25">
    <w:abstractNumId w:val="25"/>
  </w:num>
  <w:num w:numId="26">
    <w:abstractNumId w:val="32"/>
  </w:num>
  <w:num w:numId="27">
    <w:abstractNumId w:val="8"/>
  </w:num>
  <w:num w:numId="28">
    <w:abstractNumId w:val="22"/>
  </w:num>
  <w:num w:numId="29">
    <w:abstractNumId w:val="4"/>
  </w:num>
  <w:num w:numId="30">
    <w:abstractNumId w:val="7"/>
  </w:num>
  <w:num w:numId="31">
    <w:abstractNumId w:val="20"/>
  </w:num>
  <w:num w:numId="32">
    <w:abstractNumId w:val="27"/>
  </w:num>
  <w:num w:numId="33">
    <w:abstractNumId w:val="12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18"/>
  </w:num>
  <w:num w:numId="48">
    <w:abstractNumId w:val="9"/>
  </w:num>
  <w:num w:numId="49">
    <w:abstractNumId w:val="35"/>
  </w:num>
  <w:num w:numId="50">
    <w:abstractNumId w:val="31"/>
  </w:num>
  <w:num w:numId="51">
    <w:abstractNumId w:val="28"/>
  </w:num>
  <w:num w:numId="52">
    <w:abstractNumId w:val="16"/>
  </w:num>
  <w:num w:numId="53">
    <w:abstractNumId w:val="0"/>
  </w:num>
  <w:num w:numId="54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0D23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0C7E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1765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856C1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1F1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47053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6C7A"/>
    <w:rsid w:val="008E70D1"/>
    <w:rsid w:val="008F1123"/>
    <w:rsid w:val="008F4620"/>
    <w:rsid w:val="0090274B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2477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0981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223B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388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209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C6EF9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0C38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183A"/>
    <w:rsid w:val="00E3539E"/>
    <w:rsid w:val="00E37716"/>
    <w:rsid w:val="00E42FD7"/>
    <w:rsid w:val="00E47EEF"/>
    <w:rsid w:val="00E72473"/>
    <w:rsid w:val="00E74B89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4356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8cd8d-fe66-4e7d-904b-0176267cc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8E3736A37DC438055067A7FE579C0" ma:contentTypeVersion="13" ma:contentTypeDescription="Create a new document." ma:contentTypeScope="" ma:versionID="3ced804efe9dcb77468de180d863458c">
  <xsd:schema xmlns:xsd="http://www.w3.org/2001/XMLSchema" xmlns:xs="http://www.w3.org/2001/XMLSchema" xmlns:p="http://schemas.microsoft.com/office/2006/metadata/properties" xmlns:ns3="c23b319f-2e51-48d5-a053-95a81e250e86" xmlns:ns4="f008cd8d-fe66-4e7d-904b-0176267cc631" targetNamespace="http://schemas.microsoft.com/office/2006/metadata/properties" ma:root="true" ma:fieldsID="056ed09460069fe08fb267d9abca260f" ns3:_="" ns4:_="">
    <xsd:import namespace="c23b319f-2e51-48d5-a053-95a81e250e86"/>
    <xsd:import namespace="f008cd8d-fe66-4e7d-904b-0176267cc6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319f-2e51-48d5-a053-95a81e250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8cd8d-fe66-4e7d-904b-0176267cc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7FAE-702C-4B4C-8D3E-D65C0F0B0ABF}">
  <ds:schemaRefs>
    <ds:schemaRef ds:uri="http://schemas.microsoft.com/office/2006/metadata/properties"/>
    <ds:schemaRef ds:uri="http://schemas.microsoft.com/office/infopath/2007/PartnerControls"/>
    <ds:schemaRef ds:uri="f008cd8d-fe66-4e7d-904b-0176267cc631"/>
  </ds:schemaRefs>
</ds:datastoreItem>
</file>

<file path=customXml/itemProps2.xml><?xml version="1.0" encoding="utf-8"?>
<ds:datastoreItem xmlns:ds="http://schemas.openxmlformats.org/officeDocument/2006/customXml" ds:itemID="{DE9B5BFA-117D-413E-BC5C-F546F61A6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1750-C54E-4BAE-B4ED-559C06C8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319f-2e51-48d5-a053-95a81e250e86"/>
    <ds:schemaRef ds:uri="f008cd8d-fe66-4e7d-904b-0176267c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56CD2-1DE1-465F-ACC1-0DDE38E9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er, Danielle</dc:creator>
  <cp:lastModifiedBy>Eunike, Heli</cp:lastModifiedBy>
  <cp:revision>2</cp:revision>
  <cp:lastPrinted>2018-09-27T19:18:00Z</cp:lastPrinted>
  <dcterms:created xsi:type="dcterms:W3CDTF">2023-10-12T20:47:00Z</dcterms:created>
  <dcterms:modified xsi:type="dcterms:W3CDTF">2023-10-12T2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8E3736A37DC438055067A7FE579C0</vt:lpwstr>
  </property>
</Properties>
</file>